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0" w:rsidRDefault="00787619">
      <w:r>
        <w:t>User case guest</w:t>
      </w:r>
    </w:p>
    <w:p w:rsidR="00776591" w:rsidRDefault="00776591">
      <w:r>
        <w:t>Over View</w:t>
      </w:r>
    </w:p>
    <w:p w:rsidR="00776591" w:rsidRDefault="00776591">
      <w:r w:rsidRPr="00776591">
        <w:rPr>
          <w:noProof/>
        </w:rPr>
        <w:drawing>
          <wp:inline distT="0" distB="0" distL="0" distR="0">
            <wp:extent cx="4934585" cy="4140835"/>
            <wp:effectExtent l="0" t="0" r="0" b="0"/>
            <wp:docPr id="1" name="Picture 1" descr="C:\Users\phongbv\Desktop\Use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91" w:rsidRDefault="00776591" w:rsidP="00776591">
      <w:r>
        <w:t>Login</w:t>
      </w:r>
    </w:p>
    <w:p w:rsidR="00776591" w:rsidRDefault="00776591" w:rsidP="00776591">
      <w:pPr>
        <w:tabs>
          <w:tab w:val="left" w:pos="3192"/>
        </w:tabs>
      </w:pPr>
      <w:r>
        <w:tab/>
      </w:r>
    </w:p>
    <w:p w:rsidR="00776591" w:rsidRDefault="00776591" w:rsidP="00776591">
      <w:pPr>
        <w:tabs>
          <w:tab w:val="left" w:pos="3192"/>
        </w:tabs>
      </w:pPr>
      <w:r>
        <w:rPr>
          <w:noProof/>
        </w:rPr>
        <w:drawing>
          <wp:inline distT="0" distB="0" distL="0" distR="0" wp14:anchorId="2A7D537E" wp14:editId="24F8C47E">
            <wp:extent cx="3429000" cy="1114425"/>
            <wp:effectExtent l="0" t="0" r="0" b="9525"/>
            <wp:docPr id="2" name="Picture 2" descr="C:\Users\Tuan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\Desktop\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6591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76591" w:rsidRPr="006A17C6" w:rsidTr="0005653A">
        <w:tc>
          <w:tcPr>
            <w:tcW w:w="9004" w:type="dxa"/>
            <w:gridSpan w:val="4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776591" w:rsidRPr="00565DC5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6591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6591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Pr="00565DC5" w:rsidRDefault="00776591" w:rsidP="0077659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76591" w:rsidRPr="00565DC5" w:rsidRDefault="00776591" w:rsidP="008C3FC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 w:rsidR="008C3FCF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8C3F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3FCF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is logged into system, authorized with corresponding role. </w:t>
                  </w:r>
                  <w:r w:rsidR="00F6386E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="00F306CA">
                    <w:rPr>
                      <w:rFonts w:asciiTheme="majorHAnsi" w:hAnsiTheme="majorHAnsi"/>
                      <w:sz w:val="24"/>
                      <w:szCs w:val="24"/>
                    </w:rPr>
                    <w:t>home</w:t>
                  </w:r>
                  <w:r w:rsidR="00B933F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386E"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:rsidR="00776591" w:rsidRPr="00565DC5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76591" w:rsidRPr="00AA7128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6591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Pr="00565DC5" w:rsidRDefault="00776591" w:rsidP="00197F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776591" w:rsidRPr="00565DC5" w:rsidRDefault="00776591" w:rsidP="00EF40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EF40E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76591" w:rsidRDefault="00776591" w:rsidP="00565D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76591" w:rsidRDefault="00FE1F7B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776591" w:rsidRDefault="00776591" w:rsidP="00FE1F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6591" w:rsidRPr="00AA7128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76591" w:rsidRDefault="00776591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76591" w:rsidRDefault="00776591" w:rsidP="0077659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Pr="008B790C" w:rsidRDefault="00776591" w:rsidP="0077659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776591" w:rsidRDefault="00776591" w:rsidP="00776591">
      <w:pPr>
        <w:tabs>
          <w:tab w:val="left" w:pos="3192"/>
        </w:tabs>
      </w:pPr>
    </w:p>
    <w:p w:rsidR="00676CBB" w:rsidRDefault="00681D8E" w:rsidP="00776591">
      <w:pPr>
        <w:tabs>
          <w:tab w:val="left" w:pos="3192"/>
        </w:tabs>
      </w:pPr>
      <w:r>
        <w:t>Register account</w:t>
      </w:r>
    </w:p>
    <w:p w:rsidR="00681D8E" w:rsidRDefault="00681D8E" w:rsidP="00776591">
      <w:pPr>
        <w:tabs>
          <w:tab w:val="left" w:pos="3192"/>
        </w:tabs>
      </w:pPr>
      <w:r w:rsidRPr="00681D8E">
        <w:rPr>
          <w:noProof/>
        </w:rPr>
        <w:lastRenderedPageBreak/>
        <w:drawing>
          <wp:inline distT="0" distB="0" distL="0" distR="0">
            <wp:extent cx="5330825" cy="2130425"/>
            <wp:effectExtent l="0" t="0" r="3175" b="3175"/>
            <wp:docPr id="3" name="Picture 3" descr="C:\Users\phongbv\Desktop\Use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81D8E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81D8E" w:rsidRPr="00911CD0" w:rsidRDefault="00664DC3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81D8E" w:rsidRPr="006A17C6" w:rsidTr="0005653A">
        <w:tc>
          <w:tcPr>
            <w:tcW w:w="9004" w:type="dxa"/>
            <w:gridSpan w:val="4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</w:t>
            </w:r>
            <w:r w:rsidR="005C7BB9">
              <w:rPr>
                <w:rFonts w:asciiTheme="majorHAnsi" w:hAnsiTheme="majorHAnsi"/>
                <w:sz w:val="24"/>
                <w:szCs w:val="24"/>
              </w:rPr>
              <w:t>register page</w:t>
            </w:r>
            <w:r>
              <w:rPr>
                <w:rFonts w:asciiTheme="majorHAnsi" w:hAnsiTheme="majorHAnsi"/>
                <w:sz w:val="24"/>
                <w:szCs w:val="24"/>
              </w:rPr>
              <w:t>, guest enter username, password, email, address then click on “</w:t>
            </w:r>
            <w:proofErr w:type="spellStart"/>
            <w:r w:rsidR="005C7BB9"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 w:rsidR="005C7B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C7BB9"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</w:t>
            </w:r>
            <w:r w:rsidR="00AC1F99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ess </w:t>
            </w:r>
            <w:r w:rsidR="00D62A23">
              <w:rPr>
                <w:rFonts w:asciiTheme="majorHAnsi" w:hAnsiTheme="majorHAnsi"/>
                <w:sz w:val="24"/>
                <w:szCs w:val="24"/>
              </w:rPr>
              <w:t xml:space="preserve">message </w:t>
            </w:r>
            <w:r>
              <w:rPr>
                <w:rFonts w:asciiTheme="majorHAnsi" w:hAnsiTheme="majorHAnsi"/>
                <w:sz w:val="24"/>
                <w:szCs w:val="24"/>
              </w:rPr>
              <w:t>on current page</w:t>
            </w:r>
          </w:p>
          <w:p w:rsidR="00681D8E" w:rsidRPr="00565DC5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ystem will show error </w:t>
            </w:r>
            <w:r w:rsidR="00D62A23">
              <w:rPr>
                <w:rFonts w:asciiTheme="majorHAnsi" w:hAnsiTheme="majorHAnsi"/>
                <w:sz w:val="24"/>
                <w:szCs w:val="24"/>
              </w:rPr>
              <w:t xml:space="preserve">message </w:t>
            </w:r>
            <w:r>
              <w:rPr>
                <w:rFonts w:asciiTheme="majorHAnsi" w:hAnsiTheme="majorHAnsi"/>
                <w:sz w:val="24"/>
                <w:szCs w:val="24"/>
              </w:rPr>
              <w:t>on current page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81D8E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81D8E" w:rsidRPr="00565DC5" w:rsidRDefault="00EB04DE" w:rsidP="00EB04D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681D8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C2F46" w:rsidRDefault="00FC2F46" w:rsidP="00FC2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register page, contain </w:t>
                  </w:r>
                  <w:r w:rsidR="001B12E1">
                    <w:rPr>
                      <w:rFonts w:asciiTheme="majorHAnsi" w:hAnsiTheme="majorHAnsi"/>
                      <w:sz w:val="24"/>
                      <w:szCs w:val="24"/>
                    </w:rPr>
                    <w:t>a register for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C2F46" w:rsidRPr="000B12DD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FC2F46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box, min length:</w:t>
                  </w:r>
                  <w:r w:rsidR="00610DD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87C72" w:rsidRPr="00E067E0" w:rsidRDefault="00C87C72" w:rsidP="00E067E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544272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 w:rsidR="00544272"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="00544272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81D8E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</w:t>
                  </w:r>
                  <w:proofErr w:type="gramStart"/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 xml:space="preserve">( </w:t>
                  </w:r>
                  <w:proofErr w:type="gramEnd"/>
                  <w:hyperlink r:id="rId9" w:history="1">
                    <w:r w:rsidR="00FC2F46"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 w:rsidR="00A3377C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="00F504C5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.</w:t>
                  </w:r>
                </w:p>
                <w:p w:rsidR="00A3377C" w:rsidRPr="00A3377C" w:rsidRDefault="00A3377C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81D8E" w:rsidRPr="004D2136" w:rsidRDefault="00681D8E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81D8E" w:rsidRDefault="00353B8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681D8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32820">
                    <w:rPr>
                      <w:rFonts w:asciiTheme="majorHAnsi" w:hAnsiTheme="majorHAnsi"/>
                      <w:sz w:val="24"/>
                      <w:szCs w:val="24"/>
                    </w:rPr>
                    <w:t>enter register information.</w:t>
                  </w:r>
                </w:p>
                <w:p w:rsidR="00681D8E" w:rsidRPr="00565DC5" w:rsidRDefault="00681D8E" w:rsidP="000A58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 w:rsidR="00732820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73282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58FA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81D8E" w:rsidRDefault="00F504C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9E4898"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 verify email 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the suc</w:t>
                  </w:r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cess message: “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5143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04C5" w:rsidRPr="00565DC5" w:rsidRDefault="00F504C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C36F2E">
                    <w:rPr>
                      <w:rFonts w:asciiTheme="majorHAnsi" w:hAnsiTheme="majorHAnsi"/>
                      <w:sz w:val="24"/>
                      <w:szCs w:val="24"/>
                    </w:rPr>
                    <w:t>, 4,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353B84" w:rsidRPr="006A17C6" w:rsidTr="0005653A">
              <w:tc>
                <w:tcPr>
                  <w:tcW w:w="985" w:type="dxa"/>
                </w:tcPr>
                <w:p w:rsidR="00353B84" w:rsidRDefault="00353B8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353B84" w:rsidRDefault="009E4898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 w:rsidR="00915D49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st verify account</w:t>
                  </w:r>
                </w:p>
              </w:tc>
              <w:tc>
                <w:tcPr>
                  <w:tcW w:w="4548" w:type="dxa"/>
                </w:tcPr>
                <w:p w:rsidR="00353B84" w:rsidRDefault="009E4898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message “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337EA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redirect to homepage</w:t>
                  </w:r>
                </w:p>
                <w:p w:rsidR="00B6392D" w:rsidRDefault="00B6392D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855BC4">
                    <w:rPr>
                      <w:rFonts w:asciiTheme="majorHAnsi" w:hAnsiTheme="majorHAnsi"/>
                      <w:sz w:val="24"/>
                      <w:szCs w:val="24"/>
                    </w:rPr>
                    <w:t>Exception 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81D8E" w:rsidRPr="00AA7128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81D8E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81D8E" w:rsidRPr="00565DC5" w:rsidRDefault="003B0950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81D8E" w:rsidRPr="00565DC5" w:rsidRDefault="00681D8E" w:rsidP="006B3A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81D8E" w:rsidRDefault="00681D8E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81D8E" w:rsidRDefault="00681D8E" w:rsidP="003B769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1E4439">
                    <w:rPr>
                      <w:rFonts w:asciiTheme="majorHAnsi" w:hAnsiTheme="majorHAnsi"/>
                      <w:sz w:val="24"/>
                      <w:szCs w:val="24"/>
                    </w:rPr>
                    <w:t xml:space="preserve"> 5-3</w:t>
                  </w:r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81D8E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81D8E" w:rsidRDefault="00681D8E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560228" w:rsidRPr="006A17C6" w:rsidTr="0005653A">
              <w:tc>
                <w:tcPr>
                  <w:tcW w:w="985" w:type="dxa"/>
                </w:tcPr>
                <w:p w:rsidR="00560228" w:rsidRDefault="00560228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60228" w:rsidRDefault="00560228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60228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60228" w:rsidRPr="006A17C6" w:rsidTr="0005653A">
              <w:tc>
                <w:tcPr>
                  <w:tcW w:w="985" w:type="dxa"/>
                </w:tcPr>
                <w:p w:rsidR="00560228" w:rsidRDefault="00560228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60228" w:rsidRDefault="00560228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60228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A07C5" w:rsidRPr="006A17C6" w:rsidTr="000A07C5">
              <w:trPr>
                <w:trHeight w:val="191"/>
              </w:trPr>
              <w:tc>
                <w:tcPr>
                  <w:tcW w:w="985" w:type="dxa"/>
                </w:tcPr>
                <w:p w:rsidR="000A07C5" w:rsidRDefault="000A07C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0A07C5" w:rsidRDefault="000A07C5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0A07C5" w:rsidRDefault="000A07C5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933C8">
                    <w:rPr>
                      <w:rFonts w:asciiTheme="majorHAnsi" w:hAnsiTheme="majorHAnsi"/>
                      <w:sz w:val="24"/>
                      <w:szCs w:val="24"/>
                    </w:rPr>
                    <w:t>thê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81D8E" w:rsidRPr="00AA7128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81D8E" w:rsidRDefault="00681D8E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81D8E" w:rsidRDefault="00681D8E" w:rsidP="00681D8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8B790C" w:rsidRDefault="00681D8E" w:rsidP="0005653A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D8E" w:rsidRDefault="00681D8E" w:rsidP="00776591">
      <w:pPr>
        <w:tabs>
          <w:tab w:val="left" w:pos="3192"/>
        </w:tabs>
      </w:pPr>
    </w:p>
    <w:p w:rsidR="00D5513B" w:rsidRDefault="00D5513B" w:rsidP="00776591">
      <w:pPr>
        <w:tabs>
          <w:tab w:val="left" w:pos="3192"/>
        </w:tabs>
      </w:pPr>
      <w:r>
        <w:t>Search traffic</w:t>
      </w:r>
    </w:p>
    <w:p w:rsidR="00D5513B" w:rsidRDefault="00D5513B" w:rsidP="00776591">
      <w:pPr>
        <w:tabs>
          <w:tab w:val="left" w:pos="3192"/>
        </w:tabs>
      </w:pPr>
      <w:r>
        <w:t>Search auto</w:t>
      </w:r>
    </w:p>
    <w:p w:rsidR="00D5513B" w:rsidRDefault="00777F53" w:rsidP="00776591">
      <w:pPr>
        <w:tabs>
          <w:tab w:val="left" w:pos="3192"/>
        </w:tabs>
      </w:pPr>
      <w:r w:rsidRPr="00777F53">
        <w:rPr>
          <w:noProof/>
        </w:rPr>
        <w:lastRenderedPageBreak/>
        <w:drawing>
          <wp:inline distT="0" distB="0" distL="0" distR="0">
            <wp:extent cx="4805045" cy="1751330"/>
            <wp:effectExtent l="0" t="0" r="0" b="1270"/>
            <wp:docPr id="4" name="Picture 4" descr="C:\Users\phongbv\Desktop\Use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B1165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3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B1165" w:rsidRPr="00FA3914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auto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B1165" w:rsidTr="0005653A">
        <w:tc>
          <w:tcPr>
            <w:tcW w:w="9004" w:type="dxa"/>
            <w:gridSpan w:val="4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B1165" w:rsidRPr="00FA3914" w:rsidRDefault="005266F8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use case to make auto sea</w:t>
            </w:r>
            <w:r w:rsidR="00E60AD8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ch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B1165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 w:rsidR="00656ED2">
              <w:rPr>
                <w:rFonts w:asciiTheme="majorHAnsi" w:hAnsiTheme="majorHAnsi"/>
                <w:sz w:val="24"/>
                <w:szCs w:val="24"/>
              </w:rPr>
              <w:t>gu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o search a traffic by take a photo or upload a photo.</w:t>
            </w:r>
          </w:p>
          <w:p w:rsidR="00721282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21282" w:rsidRPr="00721282" w:rsidRDefault="00721282" w:rsidP="007212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721282">
              <w:rPr>
                <w:rFonts w:asciiTheme="majorHAnsi" w:hAnsiTheme="majorHAnsi"/>
                <w:sz w:val="24"/>
                <w:szCs w:val="24"/>
              </w:rPr>
              <w:t>Guest want to search traffic sign</w:t>
            </w:r>
          </w:p>
          <w:p w:rsidR="00DB1165" w:rsidRDefault="003628E2" w:rsidP="00DB116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DB1165">
              <w:rPr>
                <w:rFonts w:asciiTheme="majorHAnsi" w:hAnsiTheme="majorHAnsi"/>
              </w:rPr>
              <w:t xml:space="preserve"> clicks on the </w:t>
            </w:r>
            <w:r w:rsidR="00365819">
              <w:rPr>
                <w:rFonts w:asciiTheme="majorHAnsi" w:hAnsiTheme="majorHAnsi"/>
              </w:rPr>
              <w:t>“</w:t>
            </w:r>
            <w:proofErr w:type="spellStart"/>
            <w:r w:rsidR="00365819">
              <w:rPr>
                <w:rFonts w:asciiTheme="majorHAnsi" w:hAnsiTheme="majorHAnsi"/>
              </w:rPr>
              <w:t>Tìm</w:t>
            </w:r>
            <w:proofErr w:type="spellEnd"/>
            <w:r w:rsidR="00365819">
              <w:rPr>
                <w:rFonts w:asciiTheme="majorHAnsi" w:hAnsiTheme="majorHAnsi"/>
              </w:rPr>
              <w:t xml:space="preserve"> </w:t>
            </w:r>
            <w:proofErr w:type="spellStart"/>
            <w:r w:rsidR="00365819">
              <w:rPr>
                <w:rFonts w:asciiTheme="majorHAnsi" w:hAnsiTheme="majorHAnsi"/>
              </w:rPr>
              <w:t>kiếm</w:t>
            </w:r>
            <w:proofErr w:type="spellEnd"/>
            <w:r w:rsidR="00365819">
              <w:rPr>
                <w:rFonts w:asciiTheme="majorHAnsi" w:hAnsiTheme="majorHAnsi"/>
              </w:rPr>
              <w:t xml:space="preserve"> </w:t>
            </w:r>
            <w:proofErr w:type="spellStart"/>
            <w:r w:rsidR="00365819">
              <w:rPr>
                <w:rFonts w:asciiTheme="majorHAnsi" w:hAnsiTheme="majorHAnsi"/>
              </w:rPr>
              <w:t>tự</w:t>
            </w:r>
            <w:proofErr w:type="spellEnd"/>
            <w:r w:rsidR="00365819">
              <w:rPr>
                <w:rFonts w:asciiTheme="majorHAnsi" w:hAnsiTheme="majorHAnsi"/>
              </w:rPr>
              <w:t xml:space="preserve"> </w:t>
            </w:r>
            <w:proofErr w:type="spellStart"/>
            <w:r w:rsidR="00365819">
              <w:rPr>
                <w:rFonts w:asciiTheme="majorHAnsi" w:hAnsiTheme="majorHAnsi"/>
              </w:rPr>
              <w:t>động</w:t>
            </w:r>
            <w:proofErr w:type="spellEnd"/>
            <w:r w:rsidR="00365819">
              <w:rPr>
                <w:rFonts w:asciiTheme="majorHAnsi" w:hAnsiTheme="majorHAnsi"/>
              </w:rPr>
              <w:t>”</w:t>
            </w:r>
            <w:r w:rsidR="007144E3">
              <w:rPr>
                <w:rFonts w:asciiTheme="majorHAnsi" w:hAnsiTheme="majorHAnsi"/>
              </w:rPr>
              <w:t xml:space="preserve"> button, take a photo and submit.</w:t>
            </w:r>
          </w:p>
          <w:p w:rsidR="007144E3" w:rsidRPr="00FA3914" w:rsidRDefault="007144E3" w:rsidP="00DB116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ing for result and click on traffic sign to view traffic sign information.</w:t>
            </w:r>
          </w:p>
          <w:p w:rsidR="00DB1165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B1165" w:rsidRPr="00FA3914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how the information of the traffic sign.</w:t>
            </w:r>
          </w:p>
          <w:p w:rsidR="00DB1165" w:rsidRPr="00FA3914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0138">
              <w:rPr>
                <w:rFonts w:asciiTheme="majorHAnsi" w:hAnsiTheme="majorHAnsi"/>
                <w:sz w:val="24"/>
                <w:szCs w:val="24"/>
              </w:rPr>
              <w:t>Show error message</w:t>
            </w:r>
          </w:p>
          <w:p w:rsidR="00DB1165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B1165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7744E1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B1165" w:rsidRPr="00A31350" w:rsidRDefault="00EB028B" w:rsidP="00B31B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</w:t>
                  </w:r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on “</w:t>
                  </w:r>
                  <w:proofErr w:type="spellStart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động</w:t>
                  </w:r>
                  <w:proofErr w:type="spellEnd"/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’ item.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screen contain: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take camera picture (only in mobile version)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select image file</w:t>
                  </w:r>
                </w:p>
                <w:p w:rsidR="00DB1165" w:rsidRPr="007926D8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ubmit button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B1165" w:rsidRDefault="00056E8D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click on take camera picture</w:t>
                  </w:r>
                </w:p>
                <w:p w:rsidR="0023048E" w:rsidRDefault="0023048E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camera screen that allow user take a pictur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B1165" w:rsidRDefault="00056E8D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submit the picture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</w:t>
                  </w:r>
                  <w:r w:rsidR="002528F7">
                    <w:rPr>
                      <w:rFonts w:asciiTheme="majorHAnsi" w:hAnsiTheme="majorHAnsi"/>
                      <w:szCs w:val="24"/>
                    </w:rPr>
                    <w:t xml:space="preserve"> upload picture to ser</w:t>
                  </w:r>
                  <w:r w:rsidR="005C3BFE">
                    <w:rPr>
                      <w:rFonts w:asciiTheme="majorHAnsi" w:hAnsiTheme="majorHAnsi"/>
                      <w:szCs w:val="24"/>
                    </w:rPr>
                    <w:t>ver, redirect to result page and so message: “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Máy</w:t>
                  </w:r>
                  <w:proofErr w:type="spellEnd"/>
                  <w:r w:rsidR="00674EC7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chủ</w:t>
                  </w:r>
                  <w:proofErr w:type="spellEnd"/>
                  <w:r w:rsidR="00674EC7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đang</w:t>
                  </w:r>
                  <w:proofErr w:type="spellEnd"/>
                  <w:r w:rsidR="00674EC7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xử</w:t>
                  </w:r>
                  <w:proofErr w:type="spellEnd"/>
                  <w:r w:rsidR="00674EC7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lý</w:t>
                  </w:r>
                  <w:proofErr w:type="spellEnd"/>
                  <w:r w:rsidR="00674EC7">
                    <w:rPr>
                      <w:rFonts w:asciiTheme="majorHAnsi" w:hAnsiTheme="majorHAnsi"/>
                      <w:szCs w:val="24"/>
                    </w:rPr>
                    <w:t xml:space="preserve">, </w:t>
                  </w:r>
                  <w:proofErr w:type="spellStart"/>
                  <w:r w:rsidR="00674EC7">
                    <w:rPr>
                      <w:rFonts w:asciiTheme="majorHAnsi" w:hAnsiTheme="majorHAnsi"/>
                      <w:szCs w:val="24"/>
                    </w:rPr>
                    <w:t>v</w:t>
                  </w:r>
                  <w:r w:rsidR="005C3BFE">
                    <w:rPr>
                      <w:rFonts w:asciiTheme="majorHAnsi" w:hAnsiTheme="majorHAnsi"/>
                      <w:szCs w:val="24"/>
                    </w:rPr>
                    <w:t>ui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lòng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đợi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hoặc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bấm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nút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quay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lại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để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tiếp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tục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tìm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5C3BFE">
                    <w:rPr>
                      <w:rFonts w:asciiTheme="majorHAnsi" w:hAnsiTheme="majorHAnsi"/>
                      <w:szCs w:val="24"/>
                    </w:rPr>
                    <w:t>kiếm</w:t>
                  </w:r>
                  <w:proofErr w:type="spellEnd"/>
                  <w:r w:rsidR="005C3BFE">
                    <w:rPr>
                      <w:rFonts w:asciiTheme="majorHAnsi" w:hAnsiTheme="majorHAnsi"/>
                      <w:szCs w:val="24"/>
                    </w:rPr>
                    <w:t>”</w:t>
                  </w:r>
                </w:p>
                <w:p w:rsidR="000203BF" w:rsidRDefault="000203B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1]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DB1165" w:rsidRDefault="00E058A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waiting for result</w:t>
                  </w:r>
                </w:p>
                <w:p w:rsidR="0043264C" w:rsidRDefault="00E11C9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 xml:space="preserve"> [Alternative 2]</w:t>
                  </w:r>
                </w:p>
              </w:tc>
              <w:tc>
                <w:tcPr>
                  <w:tcW w:w="4833" w:type="dxa"/>
                </w:tcPr>
                <w:p w:rsidR="00DB1165" w:rsidRDefault="0085751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result when receive respond from server:</w:t>
                  </w:r>
                </w:p>
                <w:p w:rsidR="00857511" w:rsidRDefault="00857511" w:rsidP="0085751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The submitted picture</w:t>
                  </w:r>
                </w:p>
                <w:p w:rsidR="00857511" w:rsidRDefault="00857511" w:rsidP="0085751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list result of search</w:t>
                  </w:r>
                </w:p>
                <w:p w:rsidR="00857511" w:rsidRDefault="000203BF" w:rsidP="00857511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2</w:t>
                  </w:r>
                  <w:r w:rsidR="00857511">
                    <w:rPr>
                      <w:rFonts w:asciiTheme="majorHAnsi" w:hAnsiTheme="majorHAnsi"/>
                      <w:szCs w:val="24"/>
                    </w:rPr>
                    <w:t>]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112" w:type="dxa"/>
                </w:tcPr>
                <w:p w:rsidR="00DB1165" w:rsidRDefault="008C5E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click to the result item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traffic sign information</w:t>
                  </w:r>
                </w:p>
              </w:tc>
            </w:tr>
          </w:tbl>
          <w:p w:rsidR="00F6280F" w:rsidRDefault="00DB1165" w:rsidP="00F628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F6280F" w:rsidRDefault="00F6280F" w:rsidP="00F628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307FD" w:rsidTr="008956BF">
              <w:tc>
                <w:tcPr>
                  <w:tcW w:w="833" w:type="dxa"/>
                  <w:shd w:val="clear" w:color="auto" w:fill="D9D9D9" w:themeFill="background1" w:themeFillShade="D9"/>
                </w:tcPr>
                <w:p w:rsidR="00D307FD" w:rsidRPr="00195A5E" w:rsidRDefault="00D307FD" w:rsidP="00D307F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307FD" w:rsidRPr="00195A5E" w:rsidRDefault="00D307FD" w:rsidP="00D307F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307FD" w:rsidRPr="00195A5E" w:rsidRDefault="00D307FD" w:rsidP="00D307F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307FD" w:rsidTr="008956BF">
              <w:tc>
                <w:tcPr>
                  <w:tcW w:w="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r>
                    <w:rPr>
                      <w:rFonts w:asciiTheme="majorHAnsi" w:hAnsiTheme="majorHAnsi"/>
                      <w:szCs w:val="24"/>
                    </w:rPr>
                    <w:t>click on select image file</w:t>
                  </w:r>
                </w:p>
              </w:tc>
              <w:tc>
                <w:tcPr>
                  <w:tcW w:w="4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select image file windows</w:t>
                  </w:r>
                </w:p>
              </w:tc>
            </w:tr>
            <w:tr w:rsidR="00D307FD" w:rsidTr="008956BF">
              <w:tc>
                <w:tcPr>
                  <w:tcW w:w="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click upload image button</w:t>
                  </w:r>
                </w:p>
              </w:tc>
              <w:tc>
                <w:tcPr>
                  <w:tcW w:w="4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upload picture to server, redirect to result page and so message: “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Máy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đang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xử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đợi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bấm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nút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quay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tục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>”</w:t>
                  </w:r>
                </w:p>
              </w:tc>
            </w:tr>
            <w:tr w:rsidR="00D307FD" w:rsidTr="008956BF">
              <w:tc>
                <w:tcPr>
                  <w:tcW w:w="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Reference to main scenario</w:t>
                  </w:r>
                </w:p>
              </w:tc>
              <w:tc>
                <w:tcPr>
                  <w:tcW w:w="4833" w:type="dxa"/>
                </w:tcPr>
                <w:p w:rsidR="00D307FD" w:rsidRDefault="00D307FD" w:rsidP="00D307FD">
                  <w:pPr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</w:tbl>
          <w:p w:rsidR="00D307FD" w:rsidRPr="00F6280F" w:rsidRDefault="00D307FD" w:rsidP="00F628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056E8D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43264C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056E8D" w:rsidRDefault="00D404A6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press back button to search</w:t>
                  </w:r>
                </w:p>
              </w:tc>
              <w:tc>
                <w:tcPr>
                  <w:tcW w:w="4833" w:type="dxa"/>
                </w:tcPr>
                <w:p w:rsidR="00056E8D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redirect to auto search page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43264C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056E8D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When receive result from server</w:t>
                  </w:r>
                </w:p>
              </w:tc>
              <w:tc>
                <w:tcPr>
                  <w:tcW w:w="4833" w:type="dxa"/>
                </w:tcPr>
                <w:p w:rsidR="00056E8D" w:rsidRPr="00363255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notify to user to view the result</w:t>
                  </w:r>
                </w:p>
              </w:tc>
            </w:tr>
            <w:tr w:rsidR="00A13448" w:rsidTr="0005653A">
              <w:tc>
                <w:tcPr>
                  <w:tcW w:w="833" w:type="dxa"/>
                </w:tcPr>
                <w:p w:rsidR="00A13448" w:rsidRDefault="0043264C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A13448" w:rsidRDefault="00180044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A13448">
                    <w:rPr>
                      <w:rFonts w:asciiTheme="majorHAnsi" w:hAnsiTheme="majorHAnsi"/>
                      <w:szCs w:val="24"/>
                    </w:rPr>
                    <w:t xml:space="preserve"> click to view result</w:t>
                  </w:r>
                </w:p>
              </w:tc>
              <w:tc>
                <w:tcPr>
                  <w:tcW w:w="4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screen contain:</w:t>
                  </w:r>
                </w:p>
                <w:p w:rsidR="00A13448" w:rsidRDefault="00A13448" w:rsidP="00A134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submitted picture</w:t>
                  </w:r>
                </w:p>
                <w:p w:rsidR="00A13448" w:rsidRDefault="00A13448" w:rsidP="00A134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list result of search</w:t>
                  </w:r>
                </w:p>
                <w:p w:rsidR="00A13448" w:rsidRPr="00363255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2]</w:t>
                  </w:r>
                </w:p>
              </w:tc>
            </w:tr>
            <w:tr w:rsidR="00A13448" w:rsidTr="0005653A">
              <w:tc>
                <w:tcPr>
                  <w:tcW w:w="833" w:type="dxa"/>
                </w:tcPr>
                <w:p w:rsidR="00A13448" w:rsidRDefault="0043264C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A13448" w:rsidRDefault="00B9435A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A13448">
                    <w:rPr>
                      <w:rFonts w:asciiTheme="majorHAnsi" w:hAnsiTheme="majorHAnsi"/>
                      <w:szCs w:val="24"/>
                    </w:rPr>
                    <w:t xml:space="preserve"> click to the result item</w:t>
                  </w:r>
                </w:p>
              </w:tc>
              <w:tc>
                <w:tcPr>
                  <w:tcW w:w="4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traffic sign information</w:t>
                  </w:r>
                </w:p>
              </w:tc>
            </w:tr>
          </w:tbl>
          <w:p w:rsidR="009517B1" w:rsidRDefault="009517B1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B1165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in mobile and not have internet connection</w:t>
                  </w:r>
                </w:p>
              </w:tc>
              <w:tc>
                <w:tcPr>
                  <w:tcW w:w="4833" w:type="dxa"/>
                </w:tcPr>
                <w:p w:rsidR="00DB1165" w:rsidRPr="00441000" w:rsidRDefault="00DB1165" w:rsidP="00901BFF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nối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ernet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khả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dụ</w:t>
                  </w:r>
                  <w:r w:rsidR="00CC4213"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 w:rsidR="00CC4213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Ứng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động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khi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ern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. And redirect to search auto screen.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No result found</w:t>
                  </w:r>
                </w:p>
              </w:tc>
              <w:tc>
                <w:tcPr>
                  <w:tcW w:w="4833" w:type="dxa"/>
                </w:tcPr>
                <w:p w:rsidR="00DB1165" w:rsidRDefault="00DB1165" w:rsidP="00AF2339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message “</w:t>
                  </w:r>
                  <w:proofErr w:type="spellStart"/>
                  <w:r w:rsidR="00AF2339">
                    <w:rPr>
                      <w:rFonts w:asciiTheme="majorHAnsi" w:hAnsiTheme="majorHAnsi"/>
                      <w:szCs w:val="24"/>
                    </w:rPr>
                    <w:t>Không</w:t>
                  </w:r>
                  <w:proofErr w:type="spellEnd"/>
                  <w:r w:rsidR="00AF2339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AF2339">
                    <w:rPr>
                      <w:rFonts w:asciiTheme="majorHAnsi" w:hAnsiTheme="majorHAnsi"/>
                      <w:szCs w:val="24"/>
                    </w:rPr>
                    <w:t>tìm</w:t>
                  </w:r>
                  <w:proofErr w:type="spellEnd"/>
                  <w:r w:rsidR="00AF2339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AF2339">
                    <w:rPr>
                      <w:rFonts w:asciiTheme="majorHAnsi" w:hAnsiTheme="majorHAnsi"/>
                      <w:szCs w:val="24"/>
                    </w:rPr>
                    <w:t>thấy</w:t>
                  </w:r>
                  <w:proofErr w:type="spellEnd"/>
                  <w:r w:rsidR="00AF2339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AF2339">
                    <w:rPr>
                      <w:rFonts w:asciiTheme="majorHAnsi" w:hAnsiTheme="majorHAnsi"/>
                      <w:szCs w:val="24"/>
                    </w:rPr>
                    <w:t>biển</w:t>
                  </w:r>
                  <w:proofErr w:type="spellEnd"/>
                  <w:r w:rsidR="00AF2339">
                    <w:rPr>
                      <w:rFonts w:asciiTheme="majorHAnsi" w:hAnsiTheme="majorHAnsi"/>
                      <w:szCs w:val="24"/>
                    </w:rPr>
                    <w:t xml:space="preserve"> </w:t>
                  </w:r>
                  <w:proofErr w:type="spellStart"/>
                  <w:r w:rsidR="00AF2339">
                    <w:rPr>
                      <w:rFonts w:asciiTheme="majorHAnsi" w:hAnsiTheme="majorHAnsi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Cs w:val="24"/>
                    </w:rPr>
                    <w:t>” suggest user to user manually search or make an auto search again</w:t>
                  </w:r>
                </w:p>
              </w:tc>
            </w:tr>
          </w:tbl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DB1165" w:rsidRDefault="00DB1165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FE6AC7" w:rsidRPr="00FE6AC7" w:rsidRDefault="00FE6AC7" w:rsidP="00FE6AC7">
            <w:pPr>
              <w:pStyle w:val="ListParagraph"/>
              <w:keepNext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77F53" w:rsidRDefault="00777F53" w:rsidP="00776591">
      <w:pPr>
        <w:tabs>
          <w:tab w:val="left" w:pos="3192"/>
        </w:tabs>
      </w:pPr>
    </w:p>
    <w:p w:rsidR="000B2374" w:rsidRDefault="000B2374" w:rsidP="00776591">
      <w:pPr>
        <w:tabs>
          <w:tab w:val="left" w:pos="3192"/>
        </w:tabs>
      </w:pPr>
      <w:r>
        <w:t>Search manually</w:t>
      </w:r>
    </w:p>
    <w:p w:rsidR="000B2374" w:rsidRDefault="000B2374" w:rsidP="00776591">
      <w:pPr>
        <w:tabs>
          <w:tab w:val="left" w:pos="3192"/>
        </w:tabs>
      </w:pPr>
      <w:r w:rsidRPr="000B2374">
        <w:rPr>
          <w:noProof/>
        </w:rPr>
        <w:lastRenderedPageBreak/>
        <w:drawing>
          <wp:inline distT="0" distB="0" distL="0" distR="0">
            <wp:extent cx="4675505" cy="2130425"/>
            <wp:effectExtent l="0" t="0" r="0" b="3175"/>
            <wp:docPr id="5" name="Picture 5" descr="C:\Users\phongbv\Desktop\Use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7604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4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07604" w:rsidRPr="00FA391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traffic sign in manually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07604" w:rsidTr="0005653A">
        <w:tc>
          <w:tcPr>
            <w:tcW w:w="9004" w:type="dxa"/>
            <w:gridSpan w:val="4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1743"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07604" w:rsidRPr="00FA3914" w:rsidRDefault="00811743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07604">
              <w:rPr>
                <w:rFonts w:asciiTheme="majorHAnsi" w:hAnsiTheme="majorHAnsi"/>
                <w:sz w:val="24"/>
                <w:szCs w:val="24"/>
              </w:rPr>
              <w:t xml:space="preserve"> uses this case to search traffic sign in manually.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0760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 w:rsidR="00811743">
              <w:rPr>
                <w:rFonts w:asciiTheme="majorHAnsi" w:hAnsiTheme="majorHAnsi"/>
                <w:sz w:val="24"/>
                <w:szCs w:val="24"/>
              </w:rPr>
              <w:t>gu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arch traffic sign in manually.</w:t>
            </w:r>
          </w:p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07604" w:rsidRDefault="000D53BE" w:rsidP="00C07604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want to search traffic sign</w:t>
            </w:r>
          </w:p>
          <w:p w:rsidR="000D53BE" w:rsidRPr="00FA3914" w:rsidRDefault="000D53BE" w:rsidP="00C07604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uest click </w:t>
            </w:r>
            <w:r w:rsidR="00991792">
              <w:rPr>
                <w:rFonts w:asciiTheme="majorHAnsi" w:hAnsiTheme="majorHAnsi"/>
              </w:rPr>
              <w:t>on</w:t>
            </w:r>
            <w:r>
              <w:rPr>
                <w:rFonts w:asciiTheme="majorHAnsi" w:hAnsiTheme="majorHAnsi"/>
              </w:rPr>
              <w:t xml:space="preserve"> “</w:t>
            </w:r>
            <w:proofErr w:type="spellStart"/>
            <w:r>
              <w:rPr>
                <w:rFonts w:asciiTheme="majorHAnsi" w:hAnsiTheme="majorHAnsi"/>
              </w:rPr>
              <w:t>T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ứ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iể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áo</w:t>
            </w:r>
            <w:proofErr w:type="spellEnd"/>
            <w:r>
              <w:rPr>
                <w:rFonts w:asciiTheme="majorHAnsi" w:hAnsiTheme="majorHAnsi"/>
              </w:rPr>
              <w:t>”, select type of traffic sign then select traffic sign.</w:t>
            </w:r>
          </w:p>
          <w:p w:rsidR="00C0760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07604" w:rsidRPr="00FA391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The information of the traffic sign.</w:t>
            </w:r>
          </w:p>
          <w:p w:rsidR="00C07604" w:rsidRPr="00FA391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is found.</w:t>
            </w:r>
          </w:p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7744E1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A31350" w:rsidRDefault="00991792" w:rsidP="007945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s on </w:t>
                  </w:r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item.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search history screen: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textbox to input text.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search button.</w:t>
                  </w:r>
                </w:p>
                <w:p w:rsidR="00C07604" w:rsidRPr="009022FB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list contain of main type traffic sign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C07604" w:rsidRDefault="00794520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clicks on a type of traffic sign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list of traffic sign in selected type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User clicks on a traffic sign item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information of the traffic sign</w:t>
                  </w:r>
                </w:p>
              </w:tc>
            </w:tr>
          </w:tbl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7744E1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A31350" w:rsidRDefault="00794520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s on search history item.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search history screen: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textbox to input text.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search button.</w:t>
                  </w:r>
                </w:p>
                <w:p w:rsidR="00C07604" w:rsidRPr="009022FB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A list contain of main type traffic sign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C07604" w:rsidRDefault="0077265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input key work and press search button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list of traffic sign match result</w:t>
                  </w:r>
                </w:p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1]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C07604" w:rsidRDefault="0077265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clicks on a traffic sign item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information of the traffic sign</w:t>
                  </w:r>
                </w:p>
              </w:tc>
            </w:tr>
          </w:tbl>
          <w:p w:rsidR="00C0760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7604" w:rsidRPr="00AA7128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441000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441000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traffic sign match with the key work</w:t>
                  </w:r>
                </w:p>
              </w:tc>
              <w:tc>
                <w:tcPr>
                  <w:tcW w:w="4833" w:type="dxa"/>
                </w:tcPr>
                <w:p w:rsidR="00C07604" w:rsidRPr="00441000" w:rsidRDefault="00C07604" w:rsidP="0077265F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>thấ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C07604" w:rsidRPr="00AA7128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C07604" w:rsidRPr="001E4050" w:rsidRDefault="00C07604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</w:tc>
        <w:bookmarkStart w:id="0" w:name="_GoBack"/>
        <w:bookmarkEnd w:id="0"/>
      </w:tr>
    </w:tbl>
    <w:p w:rsidR="0055511B" w:rsidRPr="00776591" w:rsidRDefault="0055511B" w:rsidP="00776591">
      <w:pPr>
        <w:tabs>
          <w:tab w:val="left" w:pos="3192"/>
        </w:tabs>
      </w:pPr>
    </w:p>
    <w:sectPr w:rsidR="0055511B" w:rsidRPr="0077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152B"/>
    <w:multiLevelType w:val="hybridMultilevel"/>
    <w:tmpl w:val="0C00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BD"/>
    <w:rsid w:val="000203BF"/>
    <w:rsid w:val="00056E8D"/>
    <w:rsid w:val="000A07C5"/>
    <w:rsid w:val="000A58FA"/>
    <w:rsid w:val="000B2374"/>
    <w:rsid w:val="000D53BE"/>
    <w:rsid w:val="000F6FAF"/>
    <w:rsid w:val="00180044"/>
    <w:rsid w:val="00197F03"/>
    <w:rsid w:val="001B12E1"/>
    <w:rsid w:val="001C0138"/>
    <w:rsid w:val="001E4439"/>
    <w:rsid w:val="001E4949"/>
    <w:rsid w:val="00225E78"/>
    <w:rsid w:val="0023048E"/>
    <w:rsid w:val="002528F7"/>
    <w:rsid w:val="002638D2"/>
    <w:rsid w:val="002A4B32"/>
    <w:rsid w:val="00353B84"/>
    <w:rsid w:val="003628E2"/>
    <w:rsid w:val="00365819"/>
    <w:rsid w:val="00392A79"/>
    <w:rsid w:val="003B0950"/>
    <w:rsid w:val="003B769B"/>
    <w:rsid w:val="0043264C"/>
    <w:rsid w:val="004702D0"/>
    <w:rsid w:val="005266F8"/>
    <w:rsid w:val="00544272"/>
    <w:rsid w:val="0055511B"/>
    <w:rsid w:val="00560228"/>
    <w:rsid w:val="00565D00"/>
    <w:rsid w:val="005662BD"/>
    <w:rsid w:val="005A357E"/>
    <w:rsid w:val="005C3BFE"/>
    <w:rsid w:val="005C7BB9"/>
    <w:rsid w:val="00610DDA"/>
    <w:rsid w:val="00656ED2"/>
    <w:rsid w:val="006606DC"/>
    <w:rsid w:val="00664DC3"/>
    <w:rsid w:val="00674EC7"/>
    <w:rsid w:val="00676CBB"/>
    <w:rsid w:val="00681D8E"/>
    <w:rsid w:val="006A52D0"/>
    <w:rsid w:val="006B3A55"/>
    <w:rsid w:val="006B56F9"/>
    <w:rsid w:val="007144E3"/>
    <w:rsid w:val="00721282"/>
    <w:rsid w:val="00732820"/>
    <w:rsid w:val="0077265F"/>
    <w:rsid w:val="00776591"/>
    <w:rsid w:val="00777F53"/>
    <w:rsid w:val="00787619"/>
    <w:rsid w:val="00794520"/>
    <w:rsid w:val="00811743"/>
    <w:rsid w:val="008337EA"/>
    <w:rsid w:val="00855BC4"/>
    <w:rsid w:val="00857511"/>
    <w:rsid w:val="008933C8"/>
    <w:rsid w:val="008C3FCF"/>
    <w:rsid w:val="008C5E65"/>
    <w:rsid w:val="00901BFF"/>
    <w:rsid w:val="00905B04"/>
    <w:rsid w:val="00915D49"/>
    <w:rsid w:val="0095143D"/>
    <w:rsid w:val="009517B1"/>
    <w:rsid w:val="00961120"/>
    <w:rsid w:val="00964EC5"/>
    <w:rsid w:val="00991792"/>
    <w:rsid w:val="009E4898"/>
    <w:rsid w:val="00A13448"/>
    <w:rsid w:val="00A3377C"/>
    <w:rsid w:val="00AC1F99"/>
    <w:rsid w:val="00AF2339"/>
    <w:rsid w:val="00AF2A6F"/>
    <w:rsid w:val="00B31B1B"/>
    <w:rsid w:val="00B6392D"/>
    <w:rsid w:val="00B933F2"/>
    <w:rsid w:val="00B9435A"/>
    <w:rsid w:val="00C07604"/>
    <w:rsid w:val="00C36F2E"/>
    <w:rsid w:val="00C87C72"/>
    <w:rsid w:val="00CC4213"/>
    <w:rsid w:val="00CF1461"/>
    <w:rsid w:val="00D307FD"/>
    <w:rsid w:val="00D404A6"/>
    <w:rsid w:val="00D436BA"/>
    <w:rsid w:val="00D467A5"/>
    <w:rsid w:val="00D5513B"/>
    <w:rsid w:val="00D62A23"/>
    <w:rsid w:val="00D7507D"/>
    <w:rsid w:val="00D96C80"/>
    <w:rsid w:val="00DB1165"/>
    <w:rsid w:val="00E058A4"/>
    <w:rsid w:val="00E067E0"/>
    <w:rsid w:val="00E11C91"/>
    <w:rsid w:val="00E60AD8"/>
    <w:rsid w:val="00EA4181"/>
    <w:rsid w:val="00EB028B"/>
    <w:rsid w:val="00EB04DE"/>
    <w:rsid w:val="00ED45A1"/>
    <w:rsid w:val="00EF40E2"/>
    <w:rsid w:val="00F306CA"/>
    <w:rsid w:val="00F504C5"/>
    <w:rsid w:val="00F6280F"/>
    <w:rsid w:val="00F6386E"/>
    <w:rsid w:val="00FC2F46"/>
    <w:rsid w:val="00FE1F7B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44673-F9C5-49DC-8186-3C68AAD5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8E"/>
    <w:rPr>
      <w:color w:val="0563C1" w:themeColor="hyperlink"/>
      <w:u w:val="single"/>
    </w:rPr>
  </w:style>
  <w:style w:type="paragraph" w:customStyle="1" w:styleId="Default">
    <w:name w:val="Default"/>
    <w:rsid w:val="00DB1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ormalFlowChar">
    <w:name w:val="Normal Flow Char"/>
    <w:basedOn w:val="DefaultParagraphFont"/>
    <w:link w:val="NormalFlow"/>
    <w:locked/>
    <w:rsid w:val="00DB1165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B1165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bc@xy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2DD2-A101-4471-81AC-C194AC4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bv</dc:creator>
  <cp:keywords/>
  <dc:description/>
  <cp:lastModifiedBy>Everything</cp:lastModifiedBy>
  <cp:revision>107</cp:revision>
  <dcterms:created xsi:type="dcterms:W3CDTF">2014-01-16T08:31:00Z</dcterms:created>
  <dcterms:modified xsi:type="dcterms:W3CDTF">2014-01-17T08:33:00Z</dcterms:modified>
</cp:coreProperties>
</file>